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131"/>
        <w:gridCol w:w="6804"/>
      </w:tblGrid>
      <w:tr w:rsidR="007518C5" w14:paraId="0BEC7AD7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B42E98">
        <w:trPr>
          <w:trHeight w:val="348"/>
        </w:trPr>
        <w:tc>
          <w:tcPr>
            <w:tcW w:w="2684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77777777" w:rsidR="007518C5" w:rsidRDefault="007518C5" w:rsidP="00AE3074"/>
        </w:tc>
      </w:tr>
      <w:tr w:rsidR="007518C5" w14:paraId="766BD833" w14:textId="77777777" w:rsidTr="00B42E98">
        <w:trPr>
          <w:trHeight w:val="34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77777777" w:rsidR="007518C5" w:rsidRDefault="007518C5" w:rsidP="00AE3074"/>
        </w:tc>
      </w:tr>
      <w:tr w:rsidR="007518C5" w14:paraId="254BFEEB" w14:textId="77777777" w:rsidTr="00B42E98">
        <w:trPr>
          <w:trHeight w:val="35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7518C5" w14:paraId="452B0518" w14:textId="77777777" w:rsidTr="00B42E98">
        <w:trPr>
          <w:trHeight w:val="350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77777777" w:rsidR="007518C5" w:rsidRDefault="007518C5" w:rsidP="00AE3074"/>
        </w:tc>
      </w:tr>
      <w:tr w:rsidR="007518C5" w14:paraId="57452B19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miehen tehtävänimik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77777777" w:rsidR="007518C5" w:rsidRDefault="007518C5" w:rsidP="00AE3074"/>
        </w:tc>
      </w:tr>
      <w:tr w:rsidR="0072658D" w14:paraId="7B6771C7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B42E98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B42E98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9164E2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 Tehtävän tarkoitus ja sen tavoite</w:t>
            </w:r>
          </w:p>
        </w:tc>
      </w:tr>
      <w:tr w:rsidR="007518C5" w14:paraId="753125D1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F3AD6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</w:tc>
      </w:tr>
      <w:tr w:rsidR="007518C5" w14:paraId="7161C738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4A959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3. Muuta tehtävän sisällöstä</w:t>
            </w:r>
          </w:p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pPr w:vertAnchor="text" w:tblpX="141"/>
        <w:tblOverlap w:val="never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B42E98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7518C5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B42E98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6A0BAF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6074C49E" w:rsidR="007518C5" w:rsidRPr="00B42E98" w:rsidRDefault="006A0BAF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3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7AA7CC2B" w:rsidR="007518C5" w:rsidRPr="00B42E98" w:rsidRDefault="006A0BAF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1250879C" w:rsidR="007518C5" w:rsidRPr="00B42E98" w:rsidRDefault="006A0BAF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6A0BAF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6A0BAF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6A0BAF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6A0BAF" w:rsidP="0090183C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B42E98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6A0BAF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28C3DF6D" w:rsidR="007518C5" w:rsidRPr="00B42E98" w:rsidRDefault="006A0BAF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DB59C01" w:rsidR="007518C5" w:rsidRPr="00B42E98" w:rsidRDefault="006A0BAF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6A0BAF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49609BC8" w:rsidR="007518C5" w:rsidRPr="00B42E98" w:rsidRDefault="006A0BAF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miestehtävä, jossa perus- tai ammattiosaamista edellyttävää työtä tekeviä alaisia.</w:t>
            </w:r>
          </w:p>
          <w:p w14:paraId="40396AD6" w14:textId="1A451C41" w:rsidR="007518C5" w:rsidRPr="00B42E98" w:rsidRDefault="006A0BAF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6A0BAF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6A0BAF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6A0BAF" w:rsidP="00433187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B42E98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6A0BAF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4BCA4DF2" w:rsidR="007518C5" w:rsidRPr="00B42E98" w:rsidRDefault="006A0BAF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2B1D2870" w:rsidR="007518C5" w:rsidRPr="00B42E98" w:rsidRDefault="006A0BAF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6A0BAF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6A0BAF" w:rsidP="00B4116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pPr w:vertAnchor="text"/>
        <w:tblOverlap w:val="never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42E98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AE30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26F50459" w:rsidR="007518C5" w:rsidRPr="00B42E98" w:rsidRDefault="006A0BAF" w:rsidP="00AF39F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59EDB5F4" w:rsidR="007518C5" w:rsidRPr="00B42E98" w:rsidRDefault="006A0BAF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092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6A0BAF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6A0BAF" w:rsidP="00AF39F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42E98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AE30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4C0AE3C6" w:rsidR="007518C5" w:rsidRPr="00B42E98" w:rsidRDefault="006A0BAF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58D0F6A0" w:rsidR="007518C5" w:rsidRPr="00B42E98" w:rsidRDefault="006A0BAF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6A0BAF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6A0BAF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6A0BAF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6A0BAF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6A0BAF" w:rsidP="00F85EC5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</w:tbl>
    <w:tbl>
      <w:tblPr>
        <w:tblStyle w:val="TableGrid"/>
        <w:tblW w:w="9498" w:type="dxa"/>
        <w:tblInd w:w="0" w:type="dxa"/>
        <w:tblCellMar>
          <w:top w:w="138" w:type="dxa"/>
          <w:left w:w="7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AE6336" w14:paraId="3364ECDE" w14:textId="77777777" w:rsidTr="00B42E98"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5D0AEB3D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mies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</w:t>
            </w:r>
            <w:proofErr w:type="gramStart"/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</w:t>
            </w:r>
            <w:proofErr w:type="gramEnd"/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esimiehe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20251F99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proofErr w:type="gramStart"/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</w:t>
            </w:r>
            <w:proofErr w:type="gramEnd"/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B42E98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B42E98">
      <w:pPr>
        <w:spacing w:after="233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B42E98">
      <w:pPr>
        <w:numPr>
          <w:ilvl w:val="0"/>
          <w:numId w:val="1"/>
        </w:numPr>
        <w:spacing w:after="60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B42E98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B42E98">
      <w:pPr>
        <w:numPr>
          <w:ilvl w:val="0"/>
          <w:numId w:val="1"/>
        </w:numPr>
        <w:spacing w:after="69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B42E98">
      <w:pPr>
        <w:tabs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</w:t>
      </w:r>
      <w:proofErr w:type="gramStart"/>
      <w:r w:rsidRPr="00B42E98">
        <w:rPr>
          <w:rFonts w:ascii="Arial" w:eastAsia="Arial" w:hAnsi="Arial" w:cs="Arial"/>
          <w:color w:val="181717"/>
          <w:sz w:val="20"/>
          <w:szCs w:val="28"/>
        </w:rPr>
        <w:t>organisaatiossa?</w:t>
      </w:r>
      <w:proofErr w:type="gram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B42E98">
      <w:pPr>
        <w:spacing w:after="51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B42E98">
      <w:pPr>
        <w:tabs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B42E98">
      <w:pPr>
        <w:spacing w:after="60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B42E98">
      <w:pPr>
        <w:spacing w:after="18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B42E98">
      <w:pPr>
        <w:spacing w:after="6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B42E98">
      <w:pPr>
        <w:spacing w:after="50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B42E98">
      <w:pPr>
        <w:spacing w:after="65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B42E98">
      <w:pPr>
        <w:spacing w:after="186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B42E98">
      <w:pPr>
        <w:spacing w:after="282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1737D7F3" w:rsidR="007518C5" w:rsidRPr="00B42E98" w:rsidRDefault="007518C5" w:rsidP="00B42E98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mies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miehe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B42E98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F540" w14:textId="77777777" w:rsidR="00B233D2" w:rsidRDefault="00B233D2" w:rsidP="00FC1D8E">
      <w:pPr>
        <w:spacing w:after="0" w:line="240" w:lineRule="auto"/>
      </w:pPr>
      <w:r>
        <w:separator/>
      </w:r>
    </w:p>
  </w:endnote>
  <w:endnote w:type="continuationSeparator" w:id="0">
    <w:p w14:paraId="66818055" w14:textId="77777777" w:rsidR="00B233D2" w:rsidRDefault="00B233D2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90AC1" w14:textId="77777777" w:rsidR="00B233D2" w:rsidRDefault="00B233D2" w:rsidP="00FC1D8E">
      <w:pPr>
        <w:spacing w:after="0" w:line="240" w:lineRule="auto"/>
      </w:pPr>
      <w:r>
        <w:separator/>
      </w:r>
    </w:p>
  </w:footnote>
  <w:footnote w:type="continuationSeparator" w:id="0">
    <w:p w14:paraId="7B3D965D" w14:textId="77777777" w:rsidR="00B233D2" w:rsidRDefault="00B233D2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76CAB706"/>
    <w:lvl w:ilvl="0" w:tplc="0EDA370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1700E7"/>
    <w:multiLevelType w:val="hybridMultilevel"/>
    <w:tmpl w:val="B71EB39A"/>
    <w:lvl w:ilvl="0" w:tplc="AE2A07AA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D1310"/>
    <w:multiLevelType w:val="hybridMultilevel"/>
    <w:tmpl w:val="E2740900"/>
    <w:lvl w:ilvl="0" w:tplc="C402FD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F3E91"/>
    <w:multiLevelType w:val="hybridMultilevel"/>
    <w:tmpl w:val="ED0A4564"/>
    <w:lvl w:ilvl="0" w:tplc="673CD00E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143065"/>
    <w:rsid w:val="0019510D"/>
    <w:rsid w:val="00196897"/>
    <w:rsid w:val="001D343C"/>
    <w:rsid w:val="002420D6"/>
    <w:rsid w:val="002567A5"/>
    <w:rsid w:val="00270635"/>
    <w:rsid w:val="002800DC"/>
    <w:rsid w:val="00313122"/>
    <w:rsid w:val="003B60CB"/>
    <w:rsid w:val="00433187"/>
    <w:rsid w:val="004E5BE2"/>
    <w:rsid w:val="00557188"/>
    <w:rsid w:val="00593A7E"/>
    <w:rsid w:val="005A6FFD"/>
    <w:rsid w:val="005C1456"/>
    <w:rsid w:val="00642051"/>
    <w:rsid w:val="0066338F"/>
    <w:rsid w:val="006766A4"/>
    <w:rsid w:val="006A0BAF"/>
    <w:rsid w:val="00701A8D"/>
    <w:rsid w:val="0072658D"/>
    <w:rsid w:val="007518C5"/>
    <w:rsid w:val="00841364"/>
    <w:rsid w:val="00843864"/>
    <w:rsid w:val="00851D98"/>
    <w:rsid w:val="008D6F74"/>
    <w:rsid w:val="008F7B7B"/>
    <w:rsid w:val="0090183C"/>
    <w:rsid w:val="0091249A"/>
    <w:rsid w:val="00914B15"/>
    <w:rsid w:val="00914E2C"/>
    <w:rsid w:val="00A07BBF"/>
    <w:rsid w:val="00A41F5D"/>
    <w:rsid w:val="00AA1EBD"/>
    <w:rsid w:val="00AB4EA7"/>
    <w:rsid w:val="00AD3406"/>
    <w:rsid w:val="00AE3074"/>
    <w:rsid w:val="00AE6336"/>
    <w:rsid w:val="00AF39F4"/>
    <w:rsid w:val="00B233D2"/>
    <w:rsid w:val="00B3796D"/>
    <w:rsid w:val="00B41169"/>
    <w:rsid w:val="00B42E98"/>
    <w:rsid w:val="00C05DA5"/>
    <w:rsid w:val="00D75140"/>
    <w:rsid w:val="00E05713"/>
    <w:rsid w:val="00E14340"/>
    <w:rsid w:val="00F17F33"/>
    <w:rsid w:val="00F85EC5"/>
    <w:rsid w:val="00FC1111"/>
    <w:rsid w:val="00FC1D8E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848D-8574-4D80-B657-C6FB07DB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0-10-02T08:02:00Z</dcterms:created>
  <dcterms:modified xsi:type="dcterms:W3CDTF">2020-10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